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DC9" w:rsidRDefault="002E53AB">
      <w:r>
        <w:rPr>
          <w:noProof/>
          <w:lang w:eastAsia="ru-RU"/>
        </w:rPr>
        <w:drawing>
          <wp:inline distT="0" distB="0" distL="0" distR="0">
            <wp:extent cx="6283708" cy="7672697"/>
            <wp:effectExtent l="514350" t="438150" r="783842" b="747403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7660" t="14476" r="26484" b="10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419" cy="7676007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606DC9" w:rsidSect="002E53AB">
      <w:pgSz w:w="11906" w:h="16838"/>
      <w:pgMar w:top="284" w:right="140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2E53AB"/>
    <w:rsid w:val="002E53AB"/>
    <w:rsid w:val="00606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D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5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53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3DA78-B8FD-435E-B15A-48A3A30C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1</Characters>
  <Application>Microsoft Office Word</Application>
  <DocSecurity>0</DocSecurity>
  <Lines>1</Lines>
  <Paragraphs>1</Paragraphs>
  <ScaleCrop>false</ScaleCrop>
  <Company>Grizli777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2</cp:revision>
  <dcterms:created xsi:type="dcterms:W3CDTF">2016-04-12T20:05:00Z</dcterms:created>
  <dcterms:modified xsi:type="dcterms:W3CDTF">2016-04-12T20:11:00Z</dcterms:modified>
</cp:coreProperties>
</file>